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0E" w:rsidRDefault="0069120E" w:rsidP="000F3C39">
      <w:pPr>
        <w:pStyle w:val="ConsPlusNormal"/>
        <w:keepNext/>
        <w:keepLines/>
        <w:widowControl/>
        <w:contextualSpacing/>
        <w:jc w:val="center"/>
        <w:rPr>
          <w:b/>
        </w:rPr>
      </w:pPr>
    </w:p>
    <w:p w:rsidR="0069120E" w:rsidRDefault="0069120E" w:rsidP="000F3C39">
      <w:pPr>
        <w:pStyle w:val="ConsPlusNormal"/>
        <w:keepNext/>
        <w:keepLines/>
        <w:widowControl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61E4357B" wp14:editId="0AE49211">
            <wp:extent cx="61722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1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0E" w:rsidRPr="00DA2EFC" w:rsidRDefault="0069120E" w:rsidP="000F3C39">
      <w:pPr>
        <w:pStyle w:val="ConsPlusNormal"/>
        <w:keepNext/>
        <w:keepLines/>
        <w:widowControl/>
        <w:contextualSpacing/>
        <w:rPr>
          <w:b/>
        </w:rPr>
      </w:pPr>
    </w:p>
    <w:p w:rsidR="0069120E" w:rsidRPr="00932EFE" w:rsidRDefault="0069120E" w:rsidP="000F3C39">
      <w:pPr>
        <w:pStyle w:val="2"/>
        <w:keepLines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EFE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r w:rsidR="00A95B25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</w:t>
      </w:r>
      <w:r w:rsidR="001B290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32EFE">
        <w:rPr>
          <w:rFonts w:ascii="Times New Roman" w:hAnsi="Times New Roman" w:cs="Times New Roman"/>
          <w:b/>
          <w:bCs/>
          <w:sz w:val="32"/>
          <w:szCs w:val="32"/>
        </w:rPr>
        <w:t>город Ирбит</w:t>
      </w:r>
      <w:r w:rsidR="001B290B">
        <w:rPr>
          <w:rFonts w:ascii="Times New Roman" w:hAnsi="Times New Roman" w:cs="Times New Roman"/>
          <w:b/>
          <w:bCs/>
          <w:sz w:val="32"/>
          <w:szCs w:val="32"/>
        </w:rPr>
        <w:t>» Свердловской области</w:t>
      </w:r>
    </w:p>
    <w:p w:rsidR="0069120E" w:rsidRPr="00932EFE" w:rsidRDefault="00A95B25" w:rsidP="000F3C39">
      <w:pPr>
        <w:pStyle w:val="4"/>
        <w:keepLines/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Вос</w:t>
      </w:r>
      <w:r w:rsidR="0069120E">
        <w:rPr>
          <w:sz w:val="32"/>
          <w:szCs w:val="32"/>
        </w:rPr>
        <w:t>ьмой</w:t>
      </w:r>
      <w:r w:rsidR="0069120E" w:rsidRPr="00932EFE">
        <w:rPr>
          <w:sz w:val="32"/>
          <w:szCs w:val="32"/>
        </w:rPr>
        <w:t xml:space="preserve"> созыв</w:t>
      </w:r>
    </w:p>
    <w:p w:rsidR="0069120E" w:rsidRPr="003070B3" w:rsidRDefault="00A95B25" w:rsidP="000F3C39">
      <w:pPr>
        <w:pStyle w:val="4"/>
        <w:keepLines/>
        <w:spacing w:line="240" w:lineRule="auto"/>
        <w:contextualSpacing/>
        <w:rPr>
          <w:b w:val="0"/>
          <w:sz w:val="28"/>
          <w:szCs w:val="28"/>
        </w:rPr>
      </w:pPr>
      <w:r>
        <w:rPr>
          <w:bCs/>
          <w:sz w:val="32"/>
          <w:szCs w:val="32"/>
        </w:rPr>
        <w:t>Сем</w:t>
      </w:r>
      <w:r w:rsidR="00325D20">
        <w:rPr>
          <w:bCs/>
          <w:sz w:val="32"/>
          <w:szCs w:val="32"/>
        </w:rPr>
        <w:t>надцатое</w:t>
      </w:r>
      <w:r w:rsidR="0069120E">
        <w:rPr>
          <w:bCs/>
          <w:sz w:val="32"/>
          <w:szCs w:val="32"/>
        </w:rPr>
        <w:t xml:space="preserve">  заседание             </w:t>
      </w:r>
    </w:p>
    <w:p w:rsidR="0069120E" w:rsidRDefault="0069120E" w:rsidP="000F3C39">
      <w:pPr>
        <w:pStyle w:val="4"/>
        <w:keepLines/>
        <w:spacing w:line="240" w:lineRule="auto"/>
        <w:contextualSpacing/>
        <w:rPr>
          <w:bCs/>
          <w:sz w:val="28"/>
          <w:szCs w:val="28"/>
        </w:rPr>
      </w:pPr>
    </w:p>
    <w:p w:rsidR="0069120E" w:rsidRPr="003070B3" w:rsidRDefault="0069120E" w:rsidP="000F3C39">
      <w:pPr>
        <w:pStyle w:val="4"/>
        <w:keepLines/>
        <w:spacing w:line="240" w:lineRule="auto"/>
        <w:contextualSpacing/>
        <w:rPr>
          <w:bCs/>
          <w:sz w:val="28"/>
          <w:szCs w:val="28"/>
        </w:rPr>
      </w:pPr>
      <w:r w:rsidRPr="003070B3">
        <w:rPr>
          <w:bCs/>
          <w:sz w:val="28"/>
          <w:szCs w:val="28"/>
        </w:rPr>
        <w:t>РЕШЕНИЕ</w:t>
      </w:r>
    </w:p>
    <w:p w:rsidR="0069120E" w:rsidRPr="003070B3" w:rsidRDefault="0069120E" w:rsidP="000F3C39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120E" w:rsidRPr="00584906" w:rsidRDefault="0069120E" w:rsidP="000F3C39">
      <w:pPr>
        <w:keepNext/>
        <w:keepLines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 xml:space="preserve">от </w:t>
      </w:r>
      <w:r w:rsidR="00A95B25" w:rsidRPr="00584906">
        <w:rPr>
          <w:rFonts w:ascii="Liberation Serif" w:hAnsi="Liberation Serif"/>
          <w:sz w:val="26"/>
          <w:szCs w:val="26"/>
        </w:rPr>
        <w:t>22</w:t>
      </w:r>
      <w:r w:rsidRPr="00584906">
        <w:rPr>
          <w:rFonts w:ascii="Liberation Serif" w:hAnsi="Liberation Serif"/>
          <w:sz w:val="26"/>
          <w:szCs w:val="26"/>
        </w:rPr>
        <w:t>.</w:t>
      </w:r>
      <w:r w:rsidR="00A95B25" w:rsidRPr="00321B08">
        <w:rPr>
          <w:rFonts w:ascii="Liberation Serif" w:hAnsi="Liberation Serif"/>
          <w:sz w:val="26"/>
          <w:szCs w:val="26"/>
        </w:rPr>
        <w:t>02</w:t>
      </w:r>
      <w:r w:rsidRPr="00584906">
        <w:rPr>
          <w:rFonts w:ascii="Liberation Serif" w:hAnsi="Liberation Serif"/>
          <w:sz w:val="26"/>
          <w:szCs w:val="26"/>
        </w:rPr>
        <w:t>.20</w:t>
      </w:r>
      <w:r w:rsidR="00A95B25" w:rsidRPr="00321B08">
        <w:rPr>
          <w:rFonts w:ascii="Liberation Serif" w:hAnsi="Liberation Serif"/>
          <w:sz w:val="26"/>
          <w:szCs w:val="26"/>
        </w:rPr>
        <w:t>24</w:t>
      </w:r>
      <w:r w:rsidR="00A04C9C">
        <w:rPr>
          <w:rFonts w:ascii="Liberation Serif" w:hAnsi="Liberation Serif"/>
          <w:sz w:val="26"/>
          <w:szCs w:val="26"/>
        </w:rPr>
        <w:t xml:space="preserve"> </w:t>
      </w:r>
      <w:r w:rsidRPr="00584906">
        <w:rPr>
          <w:rFonts w:ascii="Liberation Serif" w:hAnsi="Liberation Serif"/>
          <w:sz w:val="26"/>
          <w:szCs w:val="26"/>
        </w:rPr>
        <w:t xml:space="preserve"> № </w:t>
      </w:r>
    </w:p>
    <w:p w:rsidR="0069120E" w:rsidRPr="00584906" w:rsidRDefault="0069120E" w:rsidP="000F3C39">
      <w:pPr>
        <w:keepNext/>
        <w:keepLines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>г. Ирбит</w:t>
      </w:r>
    </w:p>
    <w:p w:rsidR="0069120E" w:rsidRPr="00584906" w:rsidRDefault="0069120E" w:rsidP="000F3C39">
      <w:pPr>
        <w:keepNext/>
        <w:keepLines/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DA0065" w:rsidRPr="00584906" w:rsidRDefault="001B290B" w:rsidP="000F3C39">
      <w:pPr>
        <w:keepNext/>
        <w:keepLines/>
        <w:spacing w:after="0" w:line="240" w:lineRule="auto"/>
        <w:contextualSpacing/>
        <w:jc w:val="center"/>
        <w:rPr>
          <w:rFonts w:ascii="Liberation Serif" w:hAnsi="Liberation Serif"/>
          <w:i/>
          <w:sz w:val="26"/>
          <w:szCs w:val="26"/>
        </w:rPr>
      </w:pPr>
      <w:r w:rsidRPr="00584906"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решение Думы </w:t>
      </w:r>
      <w:r w:rsidR="002911EB">
        <w:rPr>
          <w:rFonts w:ascii="Liberation Serif" w:hAnsi="Liberation Serif"/>
          <w:b/>
          <w:i/>
          <w:sz w:val="26"/>
          <w:szCs w:val="26"/>
        </w:rPr>
        <w:t>Муниципального образования город Ирбит</w:t>
      </w:r>
      <w:r w:rsidRPr="00584906">
        <w:rPr>
          <w:rFonts w:ascii="Liberation Serif" w:hAnsi="Liberation Serif"/>
          <w:b/>
          <w:i/>
          <w:sz w:val="26"/>
          <w:szCs w:val="26"/>
        </w:rPr>
        <w:t xml:space="preserve">  от 29.11.2018 № 100 «</w:t>
      </w:r>
      <w:r w:rsidR="0069120E" w:rsidRPr="00584906">
        <w:rPr>
          <w:rFonts w:ascii="Liberation Serif" w:hAnsi="Liberation Serif"/>
          <w:b/>
          <w:i/>
          <w:sz w:val="26"/>
          <w:szCs w:val="26"/>
        </w:rPr>
        <w:t xml:space="preserve">Об утверждении Положения о порядке  и размерах возмещения расходов, связанных со служебными командировками работников органов местного самоуправления и муниципальных учреждений </w:t>
      </w:r>
      <w:r w:rsidR="00DA0065" w:rsidRPr="00584906">
        <w:rPr>
          <w:rFonts w:ascii="Liberation Serif" w:eastAsia="Arial Unicode MS" w:hAnsi="Liberation Serif"/>
          <w:b/>
          <w:i/>
          <w:spacing w:val="2"/>
          <w:sz w:val="26"/>
          <w:szCs w:val="26"/>
        </w:rPr>
        <w:t>Городского округа «город Ирбит</w:t>
      </w:r>
      <w:r w:rsidR="00DA0065" w:rsidRPr="00584906">
        <w:rPr>
          <w:rFonts w:ascii="Liberation Serif" w:hAnsi="Liberation Serif" w:cs="Arial"/>
          <w:b/>
          <w:i/>
          <w:sz w:val="26"/>
          <w:szCs w:val="26"/>
        </w:rPr>
        <w:t>» Свердловской области</w:t>
      </w:r>
      <w:r w:rsidRPr="00584906">
        <w:rPr>
          <w:rFonts w:ascii="Liberation Serif" w:hAnsi="Liberation Serif" w:cs="Arial"/>
          <w:b/>
          <w:i/>
          <w:sz w:val="26"/>
          <w:szCs w:val="26"/>
        </w:rPr>
        <w:t>»</w:t>
      </w:r>
      <w:r w:rsidR="00DA0065" w:rsidRPr="00584906">
        <w:rPr>
          <w:rFonts w:ascii="Liberation Serif" w:hAnsi="Liberation Serif"/>
          <w:i/>
          <w:sz w:val="26"/>
          <w:szCs w:val="26"/>
        </w:rPr>
        <w:t xml:space="preserve"> </w:t>
      </w:r>
    </w:p>
    <w:p w:rsidR="0069120E" w:rsidRDefault="0069120E" w:rsidP="000F3C39">
      <w:pPr>
        <w:keepNext/>
        <w:keepLines/>
        <w:spacing w:after="0" w:line="240" w:lineRule="auto"/>
        <w:contextualSpacing/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584906" w:rsidRPr="00584906" w:rsidRDefault="00584906" w:rsidP="000F3C39">
      <w:pPr>
        <w:keepNext/>
        <w:keepLines/>
        <w:spacing w:after="0" w:line="240" w:lineRule="auto"/>
        <w:contextualSpacing/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240573" w:rsidRPr="00584906" w:rsidRDefault="0069120E" w:rsidP="0058490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584906">
        <w:rPr>
          <w:rFonts w:ascii="Liberation Serif" w:hAnsi="Liberation Serif"/>
          <w:sz w:val="26"/>
          <w:szCs w:val="26"/>
        </w:rPr>
        <w:t>В соответствии со стать</w:t>
      </w:r>
      <w:r w:rsidR="00DE542F" w:rsidRPr="00584906">
        <w:rPr>
          <w:rFonts w:ascii="Liberation Serif" w:hAnsi="Liberation Serif"/>
          <w:sz w:val="26"/>
          <w:szCs w:val="26"/>
        </w:rPr>
        <w:t xml:space="preserve">ей </w:t>
      </w:r>
      <w:hyperlink r:id="rId9" w:history="1">
        <w:r w:rsidRPr="00584906">
          <w:rPr>
            <w:rFonts w:ascii="Liberation Serif" w:hAnsi="Liberation Serif"/>
            <w:sz w:val="26"/>
            <w:szCs w:val="26"/>
          </w:rPr>
          <w:t>168</w:t>
        </w:r>
      </w:hyperlink>
      <w:r w:rsidRPr="00584906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, Федеральным </w:t>
      </w:r>
      <w:hyperlink r:id="rId10" w:history="1">
        <w:r w:rsidRPr="00584906">
          <w:rPr>
            <w:rFonts w:ascii="Liberation Serif" w:hAnsi="Liberation Serif"/>
            <w:sz w:val="26"/>
            <w:szCs w:val="26"/>
          </w:rPr>
          <w:t>законом</w:t>
        </w:r>
      </w:hyperlink>
      <w:r w:rsidRPr="00584906">
        <w:rPr>
          <w:rFonts w:ascii="Liberation Serif" w:hAnsi="Liberation Serif"/>
          <w:sz w:val="26"/>
          <w:szCs w:val="26"/>
        </w:rPr>
        <w:t xml:space="preserve"> от </w:t>
      </w:r>
      <w:r w:rsidR="00240573" w:rsidRPr="00584906">
        <w:rPr>
          <w:rFonts w:ascii="Liberation Serif" w:hAnsi="Liberation Serif"/>
          <w:sz w:val="26"/>
          <w:szCs w:val="26"/>
        </w:rPr>
        <w:t xml:space="preserve">2 марта 2007 года </w:t>
      </w:r>
      <w:r w:rsidR="00AC135B" w:rsidRPr="00584906">
        <w:rPr>
          <w:rFonts w:ascii="Liberation Serif" w:hAnsi="Liberation Serif"/>
          <w:sz w:val="26"/>
          <w:szCs w:val="26"/>
        </w:rPr>
        <w:t xml:space="preserve">№ 25-ФЗ </w:t>
      </w:r>
      <w:r w:rsidRPr="00584906">
        <w:rPr>
          <w:rFonts w:ascii="Liberation Serif" w:hAnsi="Liberation Serif"/>
          <w:sz w:val="26"/>
          <w:szCs w:val="26"/>
        </w:rPr>
        <w:t xml:space="preserve">«О муниципальной службе в Российской Федерации», </w:t>
      </w:r>
      <w:hyperlink r:id="rId11" w:history="1">
        <w:r w:rsidRPr="00584906">
          <w:rPr>
            <w:rFonts w:ascii="Liberation Serif" w:hAnsi="Liberation Serif"/>
            <w:sz w:val="26"/>
            <w:szCs w:val="26"/>
          </w:rPr>
          <w:t>Законом</w:t>
        </w:r>
      </w:hyperlink>
      <w:r w:rsidRPr="00584906">
        <w:rPr>
          <w:rFonts w:ascii="Liberation Serif" w:hAnsi="Liberation Serif"/>
          <w:sz w:val="26"/>
          <w:szCs w:val="26"/>
        </w:rPr>
        <w:t xml:space="preserve"> Свердловской области от </w:t>
      </w:r>
      <w:r w:rsidR="00240573" w:rsidRPr="00584906">
        <w:rPr>
          <w:rFonts w:ascii="Liberation Serif" w:hAnsi="Liberation Serif"/>
          <w:sz w:val="26"/>
          <w:szCs w:val="26"/>
        </w:rPr>
        <w:t xml:space="preserve">29 октября </w:t>
      </w:r>
      <w:r w:rsidRPr="00584906">
        <w:rPr>
          <w:rFonts w:ascii="Liberation Serif" w:hAnsi="Liberation Serif"/>
          <w:sz w:val="26"/>
          <w:szCs w:val="26"/>
        </w:rPr>
        <w:t xml:space="preserve">2007 </w:t>
      </w:r>
      <w:r w:rsidR="00240573" w:rsidRPr="00584906">
        <w:rPr>
          <w:rFonts w:ascii="Liberation Serif" w:hAnsi="Liberation Serif"/>
          <w:sz w:val="26"/>
          <w:szCs w:val="26"/>
        </w:rPr>
        <w:t xml:space="preserve">года  </w:t>
      </w:r>
      <w:r w:rsidR="00DE542F" w:rsidRPr="00584906">
        <w:rPr>
          <w:rFonts w:ascii="Liberation Serif" w:hAnsi="Liberation Serif"/>
          <w:sz w:val="26"/>
          <w:szCs w:val="26"/>
        </w:rPr>
        <w:t xml:space="preserve"> </w:t>
      </w:r>
      <w:r w:rsidR="00584906">
        <w:rPr>
          <w:rFonts w:ascii="Liberation Serif" w:hAnsi="Liberation Serif"/>
          <w:sz w:val="26"/>
          <w:szCs w:val="26"/>
        </w:rPr>
        <w:t xml:space="preserve">    </w:t>
      </w:r>
      <w:r w:rsidRPr="00584906">
        <w:rPr>
          <w:rFonts w:ascii="Liberation Serif" w:hAnsi="Liberation Serif"/>
          <w:sz w:val="26"/>
          <w:szCs w:val="26"/>
        </w:rPr>
        <w:t xml:space="preserve">№ 136-ОЗ «Об особенностях муниципальной службы на территории Свердловской области», </w:t>
      </w:r>
      <w:r w:rsidR="00245673" w:rsidRPr="00584906">
        <w:rPr>
          <w:rFonts w:ascii="Liberation Serif" w:hAnsi="Liberation Serif"/>
          <w:sz w:val="26"/>
          <w:szCs w:val="26"/>
        </w:rPr>
        <w:t xml:space="preserve">Указом Губернатора Свердловской области от 29.12.2006 № 1149-УГ </w:t>
      </w:r>
      <w:r w:rsidR="00584906">
        <w:rPr>
          <w:rFonts w:ascii="Liberation Serif" w:hAnsi="Liberation Serif"/>
          <w:sz w:val="26"/>
          <w:szCs w:val="26"/>
        </w:rPr>
        <w:t xml:space="preserve">      </w:t>
      </w:r>
      <w:r w:rsidR="00245673" w:rsidRPr="00584906">
        <w:rPr>
          <w:rFonts w:ascii="Liberation Serif" w:hAnsi="Liberation Serif"/>
          <w:sz w:val="26"/>
          <w:szCs w:val="26"/>
        </w:rPr>
        <w:t>«Об утверждении Положения о порядке и условиях командирования государственных гражданских служащих Свердловской области</w:t>
      </w:r>
      <w:proofErr w:type="gramEnd"/>
      <w:r w:rsidR="00245673" w:rsidRPr="00584906">
        <w:rPr>
          <w:rFonts w:ascii="Liberation Serif" w:hAnsi="Liberation Serif"/>
          <w:sz w:val="26"/>
          <w:szCs w:val="26"/>
        </w:rPr>
        <w:t xml:space="preserve">»,  </w:t>
      </w:r>
      <w:r w:rsidR="00584906" w:rsidRPr="00584906">
        <w:rPr>
          <w:rFonts w:ascii="Liberation Serif" w:hAnsi="Liberation Serif"/>
          <w:sz w:val="26"/>
          <w:szCs w:val="26"/>
        </w:rPr>
        <w:t xml:space="preserve">Постановлением Правительства Свердловской области от 15.12.2022 № 876-ПП «Об утверждении Порядка и размеров возмещения расходов, связанных со служебными командировками на территории Российской Федерации, работникам государственных органов Свердловской области и государственных учреждений Свердловской области», </w:t>
      </w:r>
      <w:r w:rsidR="00240573" w:rsidRPr="00584906">
        <w:rPr>
          <w:rFonts w:ascii="Liberation Serif" w:hAnsi="Liberation Serif"/>
          <w:sz w:val="26"/>
          <w:szCs w:val="26"/>
        </w:rPr>
        <w:t>руководствуясь Уставом Городского округа «город Ирбит» Свердловской области</w:t>
      </w:r>
      <w:r w:rsidR="00584906" w:rsidRPr="00584906">
        <w:rPr>
          <w:rFonts w:ascii="Liberation Serif" w:hAnsi="Liberation Serif"/>
          <w:sz w:val="26"/>
          <w:szCs w:val="26"/>
        </w:rPr>
        <w:t>,</w:t>
      </w:r>
      <w:r w:rsidR="00240573" w:rsidRPr="00584906">
        <w:rPr>
          <w:rFonts w:ascii="Liberation Serif" w:hAnsi="Liberation Serif"/>
          <w:sz w:val="26"/>
          <w:szCs w:val="26"/>
        </w:rPr>
        <w:t xml:space="preserve"> </w:t>
      </w:r>
      <w:r w:rsidRPr="00584906">
        <w:rPr>
          <w:rFonts w:ascii="Liberation Serif" w:hAnsi="Liberation Serif"/>
          <w:sz w:val="26"/>
          <w:szCs w:val="26"/>
        </w:rPr>
        <w:t xml:space="preserve">Дума </w:t>
      </w:r>
      <w:r w:rsidR="00240573" w:rsidRPr="00584906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</w:p>
    <w:p w:rsidR="0069120E" w:rsidRPr="00584906" w:rsidRDefault="0069120E" w:rsidP="0024057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b/>
          <w:sz w:val="26"/>
          <w:szCs w:val="26"/>
        </w:rPr>
        <w:t>РЕШИЛА</w:t>
      </w:r>
      <w:r w:rsidRPr="00584906">
        <w:rPr>
          <w:rFonts w:ascii="Liberation Serif" w:hAnsi="Liberation Serif"/>
          <w:sz w:val="26"/>
          <w:szCs w:val="26"/>
        </w:rPr>
        <w:t>:</w:t>
      </w:r>
    </w:p>
    <w:p w:rsidR="00240573" w:rsidRPr="00584906" w:rsidRDefault="0069120E" w:rsidP="002405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 xml:space="preserve">1. </w:t>
      </w:r>
      <w:r w:rsidR="00DE542F" w:rsidRPr="00584906">
        <w:rPr>
          <w:rFonts w:ascii="Liberation Serif" w:hAnsi="Liberation Serif"/>
          <w:sz w:val="26"/>
          <w:szCs w:val="26"/>
        </w:rPr>
        <w:t xml:space="preserve">Внести в решение Думы </w:t>
      </w:r>
      <w:r w:rsidR="002911EB">
        <w:rPr>
          <w:rFonts w:ascii="Liberation Serif" w:hAnsi="Liberation Serif"/>
          <w:sz w:val="26"/>
          <w:szCs w:val="26"/>
        </w:rPr>
        <w:t>Муниципального образования город Ирбит</w:t>
      </w:r>
      <w:r w:rsidR="00DE542F" w:rsidRPr="00584906">
        <w:rPr>
          <w:rFonts w:ascii="Liberation Serif" w:hAnsi="Liberation Serif"/>
          <w:sz w:val="26"/>
          <w:szCs w:val="26"/>
        </w:rPr>
        <w:t xml:space="preserve"> от 29.11.2018 № 100 «Об утверждении Положения о порядке  и размерах возмещения расходов, связанных со служебными командировками работников органов местного самоуправления и муниципальных учреждений Городского округа «город Ирбит» Свердловской области»</w:t>
      </w:r>
      <w:r w:rsidR="00240573" w:rsidRPr="00584906">
        <w:rPr>
          <w:rFonts w:ascii="Liberation Serif" w:hAnsi="Liberation Serif"/>
          <w:sz w:val="26"/>
          <w:szCs w:val="26"/>
        </w:rPr>
        <w:t xml:space="preserve"> (далее – </w:t>
      </w:r>
      <w:r w:rsidR="00AA2D5D">
        <w:rPr>
          <w:rFonts w:ascii="Liberation Serif" w:hAnsi="Liberation Serif"/>
          <w:sz w:val="26"/>
          <w:szCs w:val="26"/>
        </w:rPr>
        <w:t>Р</w:t>
      </w:r>
      <w:r w:rsidR="00240573" w:rsidRPr="00584906">
        <w:rPr>
          <w:rFonts w:ascii="Liberation Serif" w:hAnsi="Liberation Serif"/>
          <w:sz w:val="26"/>
          <w:szCs w:val="26"/>
        </w:rPr>
        <w:t>ешение) следующие изменения:</w:t>
      </w:r>
    </w:p>
    <w:p w:rsidR="0069120E" w:rsidRPr="00584906" w:rsidRDefault="004C4A53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 xml:space="preserve">1) </w:t>
      </w:r>
      <w:r w:rsidR="00240573" w:rsidRPr="00584906">
        <w:rPr>
          <w:rFonts w:ascii="Liberation Serif" w:hAnsi="Liberation Serif"/>
          <w:sz w:val="26"/>
          <w:szCs w:val="26"/>
        </w:rPr>
        <w:t xml:space="preserve">в </w:t>
      </w:r>
      <w:r w:rsidR="00AC135B" w:rsidRPr="00584906">
        <w:rPr>
          <w:rFonts w:ascii="Liberation Serif" w:hAnsi="Liberation Serif"/>
          <w:sz w:val="26"/>
          <w:szCs w:val="26"/>
        </w:rPr>
        <w:t>подпункте 1 пункта 1</w:t>
      </w:r>
      <w:r w:rsidR="00240573" w:rsidRPr="00584906">
        <w:rPr>
          <w:rFonts w:ascii="Liberation Serif" w:hAnsi="Liberation Serif"/>
          <w:sz w:val="26"/>
          <w:szCs w:val="26"/>
        </w:rPr>
        <w:t xml:space="preserve"> </w:t>
      </w:r>
      <w:r w:rsidR="0069120E" w:rsidRPr="00584906">
        <w:rPr>
          <w:rFonts w:ascii="Liberation Serif" w:hAnsi="Liberation Serif"/>
          <w:sz w:val="26"/>
          <w:szCs w:val="26"/>
        </w:rPr>
        <w:t xml:space="preserve"> </w:t>
      </w:r>
      <w:r w:rsidRPr="00584906">
        <w:rPr>
          <w:rFonts w:ascii="Liberation Serif" w:hAnsi="Liberation Serif"/>
          <w:sz w:val="26"/>
          <w:szCs w:val="26"/>
        </w:rPr>
        <w:t>приложения к Решению</w:t>
      </w:r>
      <w:r w:rsidR="00BC79D6" w:rsidRPr="00584906">
        <w:rPr>
          <w:rFonts w:ascii="Liberation Serif" w:hAnsi="Liberation Serif"/>
          <w:sz w:val="26"/>
          <w:szCs w:val="26"/>
        </w:rPr>
        <w:t xml:space="preserve"> </w:t>
      </w:r>
      <w:r w:rsidR="00AC135B" w:rsidRPr="00584906">
        <w:rPr>
          <w:rFonts w:ascii="Liberation Serif" w:hAnsi="Liberation Serif"/>
          <w:sz w:val="26"/>
          <w:szCs w:val="26"/>
        </w:rPr>
        <w:t>слова «и не более</w:t>
      </w:r>
      <w:r w:rsidRPr="00584906">
        <w:rPr>
          <w:rFonts w:ascii="Liberation Serif" w:hAnsi="Liberation Serif"/>
          <w:sz w:val="26"/>
          <w:szCs w:val="26"/>
        </w:rPr>
        <w:t xml:space="preserve"> </w:t>
      </w:r>
      <w:r w:rsidR="00584906">
        <w:rPr>
          <w:rFonts w:ascii="Liberation Serif" w:hAnsi="Liberation Serif"/>
          <w:sz w:val="26"/>
          <w:szCs w:val="26"/>
        </w:rPr>
        <w:t xml:space="preserve">                  </w:t>
      </w:r>
      <w:r w:rsidR="00AC135B" w:rsidRPr="00584906">
        <w:rPr>
          <w:rFonts w:ascii="Liberation Serif" w:hAnsi="Liberation Serif"/>
          <w:sz w:val="26"/>
          <w:szCs w:val="26"/>
        </w:rPr>
        <w:t>4 000 рублей в сутки» исключить;</w:t>
      </w:r>
    </w:p>
    <w:p w:rsidR="00AC135B" w:rsidRPr="00584906" w:rsidRDefault="00584906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>2</w:t>
      </w:r>
      <w:r w:rsidR="00AC135B" w:rsidRPr="00584906">
        <w:rPr>
          <w:rFonts w:ascii="Liberation Serif" w:hAnsi="Liberation Serif"/>
          <w:sz w:val="26"/>
          <w:szCs w:val="26"/>
        </w:rPr>
        <w:t xml:space="preserve">) </w:t>
      </w:r>
      <w:r w:rsidR="00BC79D6" w:rsidRPr="00584906">
        <w:rPr>
          <w:rFonts w:ascii="Liberation Serif" w:hAnsi="Liberation Serif"/>
          <w:sz w:val="26"/>
          <w:szCs w:val="26"/>
        </w:rPr>
        <w:t xml:space="preserve">дополнить </w:t>
      </w:r>
      <w:r w:rsidR="00B4404E">
        <w:rPr>
          <w:rFonts w:ascii="Liberation Serif" w:hAnsi="Liberation Serif"/>
          <w:sz w:val="26"/>
          <w:szCs w:val="26"/>
        </w:rPr>
        <w:t xml:space="preserve">пункт 1 </w:t>
      </w:r>
      <w:r w:rsidR="00857F25" w:rsidRPr="00584906">
        <w:rPr>
          <w:rFonts w:ascii="Liberation Serif" w:hAnsi="Liberation Serif"/>
          <w:sz w:val="26"/>
          <w:szCs w:val="26"/>
        </w:rPr>
        <w:t>приложени</w:t>
      </w:r>
      <w:r w:rsidR="00B4404E">
        <w:rPr>
          <w:rFonts w:ascii="Liberation Serif" w:hAnsi="Liberation Serif"/>
          <w:sz w:val="26"/>
          <w:szCs w:val="26"/>
        </w:rPr>
        <w:t>я</w:t>
      </w:r>
      <w:r w:rsidR="00857F25" w:rsidRPr="00584906">
        <w:rPr>
          <w:rFonts w:ascii="Liberation Serif" w:hAnsi="Liberation Serif"/>
          <w:sz w:val="26"/>
          <w:szCs w:val="26"/>
        </w:rPr>
        <w:t xml:space="preserve"> к Решению </w:t>
      </w:r>
      <w:r w:rsidR="00B4404E">
        <w:rPr>
          <w:rFonts w:ascii="Liberation Serif" w:hAnsi="Liberation Serif"/>
          <w:sz w:val="26"/>
          <w:szCs w:val="26"/>
        </w:rPr>
        <w:t>под</w:t>
      </w:r>
      <w:r w:rsidR="00BC79D6" w:rsidRPr="00584906">
        <w:rPr>
          <w:rFonts w:ascii="Liberation Serif" w:hAnsi="Liberation Serif"/>
          <w:sz w:val="26"/>
          <w:szCs w:val="26"/>
        </w:rPr>
        <w:t xml:space="preserve">пунктом </w:t>
      </w:r>
      <w:r w:rsidR="00B4404E">
        <w:rPr>
          <w:rFonts w:ascii="Liberation Serif" w:hAnsi="Liberation Serif"/>
          <w:sz w:val="26"/>
          <w:szCs w:val="26"/>
        </w:rPr>
        <w:t>4</w:t>
      </w:r>
      <w:r w:rsidR="00BC79D6" w:rsidRPr="00584906"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p w:rsidR="00B4404E" w:rsidRDefault="00BC79D6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>«</w:t>
      </w:r>
      <w:r w:rsidR="00B4404E">
        <w:rPr>
          <w:rFonts w:ascii="Liberation Serif" w:hAnsi="Liberation Serif"/>
          <w:sz w:val="26"/>
          <w:szCs w:val="26"/>
        </w:rPr>
        <w:t>4)</w:t>
      </w:r>
      <w:r w:rsidR="00D41BA4" w:rsidRPr="00584906">
        <w:rPr>
          <w:rFonts w:ascii="Liberation Serif" w:hAnsi="Liberation Serif"/>
          <w:sz w:val="26"/>
          <w:szCs w:val="26"/>
        </w:rPr>
        <w:t xml:space="preserve"> </w:t>
      </w:r>
      <w:r w:rsidR="00AA2D5D">
        <w:rPr>
          <w:rFonts w:ascii="Liberation Serif" w:hAnsi="Liberation Serif"/>
          <w:sz w:val="26"/>
          <w:szCs w:val="26"/>
        </w:rPr>
        <w:t>на</w:t>
      </w:r>
      <w:r w:rsidR="00857F25" w:rsidRPr="00584906">
        <w:rPr>
          <w:rFonts w:ascii="Liberation Serif" w:hAnsi="Liberation Serif"/>
          <w:sz w:val="26"/>
          <w:szCs w:val="26"/>
        </w:rPr>
        <w:t xml:space="preserve"> </w:t>
      </w:r>
      <w:r w:rsidR="00D41BA4" w:rsidRPr="00584906">
        <w:rPr>
          <w:rFonts w:ascii="Liberation Serif" w:hAnsi="Liberation Serif"/>
          <w:sz w:val="26"/>
          <w:szCs w:val="26"/>
        </w:rPr>
        <w:t>иные расходы, связанные со служебными командировками (при условии, что они произведены работником с разрешения работодателя)</w:t>
      </w:r>
      <w:r w:rsidR="00B4404E">
        <w:rPr>
          <w:rFonts w:ascii="Liberation Serif" w:hAnsi="Liberation Serif"/>
          <w:sz w:val="26"/>
          <w:szCs w:val="26"/>
        </w:rPr>
        <w:t xml:space="preserve"> – в размере фактических расходов</w:t>
      </w:r>
      <w:proofErr w:type="gramStart"/>
      <w:r w:rsidR="00B4404E">
        <w:rPr>
          <w:rFonts w:ascii="Liberation Serif" w:hAnsi="Liberation Serif"/>
          <w:sz w:val="26"/>
          <w:szCs w:val="26"/>
        </w:rPr>
        <w:t>.»;</w:t>
      </w:r>
      <w:proofErr w:type="gramEnd"/>
    </w:p>
    <w:p w:rsidR="00B4404E" w:rsidRDefault="00B4404E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D41BA4" w:rsidRPr="005849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пункт 4 </w:t>
      </w:r>
      <w:r w:rsidRPr="00584906">
        <w:rPr>
          <w:rFonts w:ascii="Liberation Serif" w:hAnsi="Liberation Serif"/>
          <w:sz w:val="26"/>
          <w:szCs w:val="26"/>
        </w:rPr>
        <w:t>приложени</w:t>
      </w:r>
      <w:r>
        <w:rPr>
          <w:rFonts w:ascii="Liberation Serif" w:hAnsi="Liberation Serif"/>
          <w:sz w:val="26"/>
          <w:szCs w:val="26"/>
        </w:rPr>
        <w:t>я</w:t>
      </w:r>
      <w:r w:rsidRPr="00584906">
        <w:rPr>
          <w:rFonts w:ascii="Liberation Serif" w:hAnsi="Liberation Serif"/>
          <w:sz w:val="26"/>
          <w:szCs w:val="26"/>
        </w:rPr>
        <w:t xml:space="preserve"> к Решению </w:t>
      </w:r>
      <w:r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9F6647" w:rsidRDefault="009F6647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:rsidR="00D41BA4" w:rsidRDefault="00B4404E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4. </w:t>
      </w:r>
      <w:r w:rsidRPr="00B4404E">
        <w:rPr>
          <w:rFonts w:ascii="Liberation Serif" w:hAnsi="Liberation Serif"/>
          <w:sz w:val="26"/>
          <w:szCs w:val="26"/>
        </w:rPr>
        <w:t>Расходы, размеры которых превышают размеры, установленные настоящим Положением, а также иные расходы, связанные со служебными командировками</w:t>
      </w:r>
      <w:r w:rsidR="00321B08">
        <w:rPr>
          <w:rFonts w:ascii="Liberation Serif" w:hAnsi="Liberation Serif"/>
          <w:sz w:val="26"/>
          <w:szCs w:val="26"/>
        </w:rPr>
        <w:t xml:space="preserve"> </w:t>
      </w:r>
      <w:r w:rsidR="00321B08" w:rsidRPr="00321B08">
        <w:rPr>
          <w:rFonts w:ascii="Liberation Serif" w:hAnsi="Liberation Serif"/>
          <w:sz w:val="26"/>
          <w:szCs w:val="26"/>
        </w:rPr>
        <w:t>(при условии, что они произведены работником с разрешения работодателя)</w:t>
      </w:r>
      <w:r w:rsidRPr="00B4404E">
        <w:rPr>
          <w:rFonts w:ascii="Liberation Serif" w:hAnsi="Liberation Serif"/>
          <w:sz w:val="26"/>
          <w:szCs w:val="26"/>
        </w:rPr>
        <w:t xml:space="preserve"> </w:t>
      </w:r>
      <w:r w:rsidR="00D41BA4" w:rsidRPr="00584906">
        <w:rPr>
          <w:rFonts w:ascii="Liberation Serif" w:hAnsi="Liberation Serif"/>
          <w:sz w:val="26"/>
          <w:szCs w:val="26"/>
        </w:rPr>
        <w:t xml:space="preserve">возмещаются </w:t>
      </w:r>
      <w:r w:rsidR="00AA2D5D">
        <w:rPr>
          <w:rFonts w:ascii="Liberation Serif" w:hAnsi="Liberation Serif"/>
          <w:sz w:val="26"/>
          <w:szCs w:val="26"/>
        </w:rPr>
        <w:t>при предоставлении</w:t>
      </w:r>
      <w:r w:rsidR="00D41BA4" w:rsidRPr="00584906">
        <w:rPr>
          <w:rFonts w:ascii="Liberation Serif" w:hAnsi="Liberation Serif"/>
          <w:sz w:val="26"/>
          <w:szCs w:val="26"/>
        </w:rPr>
        <w:t xml:space="preserve"> документов, подтверждающих эти расходы</w:t>
      </w:r>
      <w:proofErr w:type="gramStart"/>
      <w:r w:rsidR="00D41BA4" w:rsidRPr="00584906">
        <w:rPr>
          <w:rFonts w:ascii="Liberation Serif" w:hAnsi="Liberation Serif"/>
          <w:sz w:val="26"/>
          <w:szCs w:val="26"/>
        </w:rPr>
        <w:t>.»;</w:t>
      </w:r>
      <w:proofErr w:type="gramEnd"/>
    </w:p>
    <w:p w:rsidR="00D41BA4" w:rsidRDefault="00B4404E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D41BA4" w:rsidRPr="00584906">
        <w:rPr>
          <w:rFonts w:ascii="Liberation Serif" w:hAnsi="Liberation Serif"/>
          <w:sz w:val="26"/>
          <w:szCs w:val="26"/>
        </w:rPr>
        <w:t xml:space="preserve">) пункт </w:t>
      </w:r>
      <w:r w:rsidR="007C4F28" w:rsidRPr="00584906">
        <w:rPr>
          <w:rFonts w:ascii="Liberation Serif" w:hAnsi="Liberation Serif"/>
          <w:sz w:val="26"/>
          <w:szCs w:val="26"/>
        </w:rPr>
        <w:t xml:space="preserve">5 </w:t>
      </w:r>
      <w:r w:rsidR="00D41BA4" w:rsidRPr="00584906">
        <w:rPr>
          <w:rFonts w:ascii="Liberation Serif" w:hAnsi="Liberation Serif"/>
          <w:sz w:val="26"/>
          <w:szCs w:val="26"/>
        </w:rPr>
        <w:t xml:space="preserve">приложения к Решению </w:t>
      </w:r>
      <w:r w:rsidR="007C4F28" w:rsidRPr="00584906">
        <w:rPr>
          <w:rFonts w:ascii="Liberation Serif" w:hAnsi="Liberation Serif"/>
          <w:sz w:val="26"/>
          <w:szCs w:val="26"/>
        </w:rPr>
        <w:t>признать утратившими силу.</w:t>
      </w:r>
    </w:p>
    <w:p w:rsidR="00660453" w:rsidRPr="00584906" w:rsidRDefault="00660453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Pr="00660453">
        <w:rPr>
          <w:rFonts w:ascii="Liberation Serif" w:hAnsi="Liberation Serif"/>
          <w:sz w:val="26"/>
          <w:szCs w:val="26"/>
        </w:rPr>
        <w:t xml:space="preserve">Настоящее </w:t>
      </w:r>
      <w:r w:rsidR="0017062A">
        <w:rPr>
          <w:rFonts w:ascii="Liberation Serif" w:hAnsi="Liberation Serif"/>
          <w:sz w:val="26"/>
          <w:szCs w:val="26"/>
        </w:rPr>
        <w:t>р</w:t>
      </w:r>
      <w:bookmarkStart w:id="0" w:name="_GoBack"/>
      <w:bookmarkEnd w:id="0"/>
      <w:r w:rsidRPr="00660453">
        <w:rPr>
          <w:rFonts w:ascii="Liberation Serif" w:hAnsi="Liberation Serif"/>
          <w:sz w:val="26"/>
          <w:szCs w:val="26"/>
        </w:rPr>
        <w:t xml:space="preserve">ешение вступает в силу после его официального опубликования (обнародования) и распространяет свое действие на отношения, возникшие </w:t>
      </w:r>
      <w:r>
        <w:rPr>
          <w:rFonts w:ascii="Liberation Serif" w:hAnsi="Liberation Serif"/>
          <w:sz w:val="26"/>
          <w:szCs w:val="26"/>
        </w:rPr>
        <w:t xml:space="preserve">          </w:t>
      </w:r>
      <w:r w:rsidR="001543F5">
        <w:rPr>
          <w:rFonts w:ascii="Liberation Serif" w:hAnsi="Liberation Serif"/>
          <w:sz w:val="26"/>
          <w:szCs w:val="26"/>
        </w:rPr>
        <w:t xml:space="preserve">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660453">
        <w:rPr>
          <w:rFonts w:ascii="Liberation Serif" w:hAnsi="Liberation Serif"/>
          <w:sz w:val="26"/>
          <w:szCs w:val="26"/>
        </w:rPr>
        <w:t>с 01 января 202</w:t>
      </w:r>
      <w:r>
        <w:rPr>
          <w:rFonts w:ascii="Liberation Serif" w:hAnsi="Liberation Serif"/>
          <w:sz w:val="26"/>
          <w:szCs w:val="26"/>
        </w:rPr>
        <w:t>4</w:t>
      </w:r>
      <w:r w:rsidRPr="00660453">
        <w:rPr>
          <w:rFonts w:ascii="Liberation Serif" w:hAnsi="Liberation Serif"/>
          <w:sz w:val="26"/>
          <w:szCs w:val="26"/>
        </w:rPr>
        <w:t xml:space="preserve"> года.</w:t>
      </w:r>
    </w:p>
    <w:p w:rsidR="0069120E" w:rsidRPr="00584906" w:rsidRDefault="006C661A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69120E" w:rsidRPr="00584906">
        <w:rPr>
          <w:rFonts w:ascii="Liberation Serif" w:hAnsi="Liberation Serif"/>
          <w:sz w:val="26"/>
          <w:szCs w:val="26"/>
        </w:rPr>
        <w:t>. Настоящее решение опубликовать в Ирбитской общественно-политической газете «Восход».</w:t>
      </w:r>
    </w:p>
    <w:p w:rsidR="0069120E" w:rsidRPr="00584906" w:rsidRDefault="006C661A" w:rsidP="002456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69120E" w:rsidRPr="00584906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69120E" w:rsidRPr="0058490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69120E" w:rsidRPr="00584906">
        <w:rPr>
          <w:rFonts w:ascii="Liberation Serif" w:hAnsi="Liberation Serif"/>
          <w:sz w:val="26"/>
          <w:szCs w:val="26"/>
        </w:rPr>
        <w:t xml:space="preserve"> исполнением настоящего решения возложить на постоянную депутатскую комиссию по экономике, бюджету, финансам и налогам.</w:t>
      </w:r>
    </w:p>
    <w:p w:rsidR="001D2E63" w:rsidRPr="00584906" w:rsidRDefault="001D2E63" w:rsidP="000F3C3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245673" w:rsidRPr="00584906" w:rsidRDefault="0069120E" w:rsidP="00245673">
      <w:pPr>
        <w:keepNext/>
        <w:keepLines/>
        <w:tabs>
          <w:tab w:val="left" w:pos="7740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584906">
        <w:rPr>
          <w:rFonts w:ascii="Liberation Serif" w:hAnsi="Liberation Serif"/>
          <w:sz w:val="26"/>
          <w:szCs w:val="26"/>
        </w:rPr>
        <w:t xml:space="preserve">                        </w:t>
      </w:r>
      <w:bookmarkStart w:id="1" w:name="Par0"/>
      <w:bookmarkEnd w:id="1"/>
    </w:p>
    <w:tbl>
      <w:tblPr>
        <w:tblW w:w="9866" w:type="dxa"/>
        <w:tblLook w:val="04A0" w:firstRow="1" w:lastRow="0" w:firstColumn="1" w:lastColumn="0" w:noHBand="0" w:noVBand="1"/>
      </w:tblPr>
      <w:tblGrid>
        <w:gridCol w:w="4559"/>
        <w:gridCol w:w="5307"/>
      </w:tblGrid>
      <w:tr w:rsidR="00245673" w:rsidRPr="00245673" w:rsidTr="00245673">
        <w:trPr>
          <w:trHeight w:val="8789"/>
        </w:trPr>
        <w:tc>
          <w:tcPr>
            <w:tcW w:w="4559" w:type="dxa"/>
            <w:shd w:val="clear" w:color="auto" w:fill="auto"/>
          </w:tcPr>
          <w:p w:rsidR="00245673" w:rsidRPr="00245673" w:rsidRDefault="00245673" w:rsidP="00245673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>Председатель Думы</w:t>
            </w:r>
          </w:p>
          <w:p w:rsidR="00245673" w:rsidRPr="00245673" w:rsidRDefault="00245673" w:rsidP="00245673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245673" w:rsidRPr="00245673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 xml:space="preserve">П.Н. </w:t>
            </w:r>
            <w:proofErr w:type="spellStart"/>
            <w:r w:rsidRPr="00245673">
              <w:rPr>
                <w:rFonts w:ascii="Liberation Serif" w:hAnsi="Liberation Serif"/>
                <w:sz w:val="26"/>
                <w:szCs w:val="26"/>
              </w:rPr>
              <w:t>Томшин</w:t>
            </w:r>
            <w:proofErr w:type="spellEnd"/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245673" w:rsidRDefault="00245673" w:rsidP="00245673">
            <w:pPr>
              <w:spacing w:after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07" w:type="dxa"/>
            <w:shd w:val="clear" w:color="auto" w:fill="auto"/>
          </w:tcPr>
          <w:p w:rsidR="00245673" w:rsidRPr="00245673" w:rsidRDefault="00245673" w:rsidP="00245673">
            <w:pPr>
              <w:spacing w:after="0" w:line="240" w:lineRule="auto"/>
              <w:ind w:left="885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>Глава Городского округа</w:t>
            </w:r>
          </w:p>
          <w:p w:rsidR="00245673" w:rsidRPr="00245673" w:rsidRDefault="00245673" w:rsidP="00245673">
            <w:pPr>
              <w:spacing w:after="0" w:line="240" w:lineRule="auto"/>
              <w:ind w:left="885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 xml:space="preserve">«город Ирбит» </w:t>
            </w:r>
          </w:p>
          <w:p w:rsidR="00245673" w:rsidRPr="00245673" w:rsidRDefault="00245673" w:rsidP="00245673">
            <w:pPr>
              <w:spacing w:after="0" w:line="240" w:lineRule="auto"/>
              <w:ind w:left="885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</w:p>
          <w:p w:rsidR="00245673" w:rsidRPr="00245673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245673">
              <w:rPr>
                <w:rFonts w:ascii="Liberation Serif" w:hAnsi="Liberation Serif"/>
                <w:sz w:val="26"/>
                <w:szCs w:val="26"/>
              </w:rPr>
              <w:t>Н.В. Юдин</w:t>
            </w:r>
          </w:p>
          <w:p w:rsidR="00245673" w:rsidRPr="00584906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584906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245673" w:rsidRPr="00245673" w:rsidRDefault="00245673" w:rsidP="00245673">
            <w:pPr>
              <w:spacing w:after="0" w:line="240" w:lineRule="auto"/>
              <w:ind w:firstLine="85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251D9" w:rsidRPr="00D756CF" w:rsidRDefault="002251D9" w:rsidP="00245673">
      <w:pPr>
        <w:pStyle w:val="ConsPlusNormal"/>
        <w:keepNext/>
        <w:keepLines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251D9" w:rsidRPr="00D756CF" w:rsidSect="000F3C39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98" w:rsidRDefault="00B22498" w:rsidP="00916FA8">
      <w:pPr>
        <w:spacing w:after="0" w:line="240" w:lineRule="auto"/>
      </w:pPr>
      <w:r>
        <w:separator/>
      </w:r>
    </w:p>
  </w:endnote>
  <w:endnote w:type="continuationSeparator" w:id="0">
    <w:p w:rsidR="00B22498" w:rsidRDefault="00B22498" w:rsidP="0091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98" w:rsidRDefault="00B22498" w:rsidP="00916FA8">
      <w:pPr>
        <w:spacing w:after="0" w:line="240" w:lineRule="auto"/>
      </w:pPr>
      <w:r>
        <w:separator/>
      </w:r>
    </w:p>
  </w:footnote>
  <w:footnote w:type="continuationSeparator" w:id="0">
    <w:p w:rsidR="00B22498" w:rsidRDefault="00B22498" w:rsidP="00916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26F"/>
    <w:rsid w:val="00013274"/>
    <w:rsid w:val="000264F5"/>
    <w:rsid w:val="00031D9A"/>
    <w:rsid w:val="000C2A59"/>
    <w:rsid w:val="000F0F22"/>
    <w:rsid w:val="000F3C39"/>
    <w:rsid w:val="00104299"/>
    <w:rsid w:val="001351A2"/>
    <w:rsid w:val="00151DF2"/>
    <w:rsid w:val="001543F5"/>
    <w:rsid w:val="0017053C"/>
    <w:rsid w:val="0017062A"/>
    <w:rsid w:val="00171DEE"/>
    <w:rsid w:val="0019126D"/>
    <w:rsid w:val="001B1B46"/>
    <w:rsid w:val="001B290B"/>
    <w:rsid w:val="001D2E63"/>
    <w:rsid w:val="002251D9"/>
    <w:rsid w:val="00240573"/>
    <w:rsid w:val="00245673"/>
    <w:rsid w:val="00251712"/>
    <w:rsid w:val="002911EB"/>
    <w:rsid w:val="0029326F"/>
    <w:rsid w:val="002A69D0"/>
    <w:rsid w:val="002C2472"/>
    <w:rsid w:val="002F53F9"/>
    <w:rsid w:val="00305584"/>
    <w:rsid w:val="0030743C"/>
    <w:rsid w:val="00316195"/>
    <w:rsid w:val="00321B08"/>
    <w:rsid w:val="00325D20"/>
    <w:rsid w:val="00334776"/>
    <w:rsid w:val="003733EE"/>
    <w:rsid w:val="00377CDE"/>
    <w:rsid w:val="003D6100"/>
    <w:rsid w:val="003E3BB0"/>
    <w:rsid w:val="003E74E9"/>
    <w:rsid w:val="00401AF5"/>
    <w:rsid w:val="00407461"/>
    <w:rsid w:val="004223D4"/>
    <w:rsid w:val="00467565"/>
    <w:rsid w:val="00481CB9"/>
    <w:rsid w:val="00494723"/>
    <w:rsid w:val="004C4A53"/>
    <w:rsid w:val="004E004A"/>
    <w:rsid w:val="004E3B93"/>
    <w:rsid w:val="00513AAB"/>
    <w:rsid w:val="005462D1"/>
    <w:rsid w:val="00583CD3"/>
    <w:rsid w:val="00584906"/>
    <w:rsid w:val="005E52B3"/>
    <w:rsid w:val="00660453"/>
    <w:rsid w:val="0069120E"/>
    <w:rsid w:val="00694DDB"/>
    <w:rsid w:val="006B1D14"/>
    <w:rsid w:val="006C0390"/>
    <w:rsid w:val="006C661A"/>
    <w:rsid w:val="006F28C0"/>
    <w:rsid w:val="00777CCF"/>
    <w:rsid w:val="00795F18"/>
    <w:rsid w:val="007A6712"/>
    <w:rsid w:val="007C4F28"/>
    <w:rsid w:val="007D4DCB"/>
    <w:rsid w:val="0081122B"/>
    <w:rsid w:val="00857F25"/>
    <w:rsid w:val="00890DF9"/>
    <w:rsid w:val="008B0787"/>
    <w:rsid w:val="008F5CF6"/>
    <w:rsid w:val="00916059"/>
    <w:rsid w:val="00916FA8"/>
    <w:rsid w:val="009460AD"/>
    <w:rsid w:val="00962C7F"/>
    <w:rsid w:val="009759C6"/>
    <w:rsid w:val="009B1519"/>
    <w:rsid w:val="009F0D54"/>
    <w:rsid w:val="009F6647"/>
    <w:rsid w:val="00A04C9C"/>
    <w:rsid w:val="00A95B25"/>
    <w:rsid w:val="00AA2D5D"/>
    <w:rsid w:val="00AB4FA4"/>
    <w:rsid w:val="00AC135B"/>
    <w:rsid w:val="00AC7CA0"/>
    <w:rsid w:val="00B165E4"/>
    <w:rsid w:val="00B22498"/>
    <w:rsid w:val="00B240C5"/>
    <w:rsid w:val="00B4404E"/>
    <w:rsid w:val="00B741D2"/>
    <w:rsid w:val="00BC4A99"/>
    <w:rsid w:val="00BC79D6"/>
    <w:rsid w:val="00BD325E"/>
    <w:rsid w:val="00C329A3"/>
    <w:rsid w:val="00D06F1D"/>
    <w:rsid w:val="00D133DB"/>
    <w:rsid w:val="00D41BA4"/>
    <w:rsid w:val="00D71F44"/>
    <w:rsid w:val="00D730ED"/>
    <w:rsid w:val="00D756CF"/>
    <w:rsid w:val="00DA0065"/>
    <w:rsid w:val="00DD3C31"/>
    <w:rsid w:val="00DE542F"/>
    <w:rsid w:val="00E11061"/>
    <w:rsid w:val="00E56513"/>
    <w:rsid w:val="00E62D8A"/>
    <w:rsid w:val="00E966C1"/>
    <w:rsid w:val="00EB2DB7"/>
    <w:rsid w:val="00EB32CB"/>
    <w:rsid w:val="00EC03F4"/>
    <w:rsid w:val="00EF290E"/>
    <w:rsid w:val="00F06BCA"/>
    <w:rsid w:val="00F076F7"/>
    <w:rsid w:val="00F346E7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F5"/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01AF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401AF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AF5"/>
    <w:pPr>
      <w:keepNext/>
      <w:spacing w:after="0" w:line="360" w:lineRule="auto"/>
      <w:jc w:val="center"/>
      <w:outlineLvl w:val="3"/>
    </w:pPr>
    <w:rPr>
      <w:rFonts w:ascii="Times New Roman" w:hAnsi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93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3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01AF5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401A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1AF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1AF5"/>
    <w:pPr>
      <w:ind w:left="720"/>
      <w:contextualSpacing/>
    </w:pPr>
  </w:style>
  <w:style w:type="paragraph" w:customStyle="1" w:styleId="ConsPlusCell">
    <w:name w:val="ConsPlusCell"/>
    <w:rsid w:val="00225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5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FA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1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FA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3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D11067A735F7FD37C582409D723E0FBB80CB71854538C5B58E092D9AEF3A011F1CW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D11067A735F7FD37C59C4D8B1E6005BB8E9C7B834E3696E9D80F7AC51BW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11067A735F7FD37C59C4D8B1E6005BB8D9175864E3696E9D80F7AC5BF3C545F8C9D985B8CB30A17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77AA-1C84-4D24-B95F-8C5BB542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buh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chalnik</cp:lastModifiedBy>
  <cp:revision>13</cp:revision>
  <cp:lastPrinted>2024-02-08T04:45:00Z</cp:lastPrinted>
  <dcterms:created xsi:type="dcterms:W3CDTF">2024-02-06T12:14:00Z</dcterms:created>
  <dcterms:modified xsi:type="dcterms:W3CDTF">2024-02-08T04:46:00Z</dcterms:modified>
</cp:coreProperties>
</file>